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2E1C28" w:rsidTr="003F422C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 xml:space="preserve">/WV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7F2525">
              <w:rPr>
                <w:rFonts w:ascii="Arial" w:hAnsi="Arial"/>
                <w:sz w:val="16"/>
              </w:rPr>
              <w:t>weiß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3F422C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10"/>
              </w:rPr>
            </w:pPr>
          </w:p>
        </w:tc>
      </w:tr>
      <w:tr w:rsidR="002E1C28" w:rsidRPr="00B33B0F" w:rsidTr="003F422C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:rsidR="002E1C28" w:rsidRPr="00B33B0F" w:rsidRDefault="007F2525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16324">
              <w:rPr>
                <w:rFonts w:ascii="Arial" w:hAnsi="Arial"/>
                <w:sz w:val="16"/>
                <w:szCs w:val="16"/>
              </w:rPr>
              <w:t>Stimmkreis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  <w:r w:rsidRPr="00E16324">
              <w:rPr>
                <w:rFonts w:ascii="Arial" w:hAnsi="Arial"/>
                <w:sz w:val="16"/>
                <w:szCs w:val="16"/>
              </w:rPr>
              <w:t>)</w:t>
            </w:r>
            <w:r w:rsidRPr="00E163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E1C28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immbezirk (Nr.</w:t>
            </w:r>
            <w:r w:rsidR="004B727F">
              <w:rPr>
                <w:rFonts w:ascii="Arial" w:hAnsi="Arial"/>
                <w:sz w:val="16"/>
                <w:szCs w:val="16"/>
              </w:rPr>
              <w:t>/</w:t>
            </w:r>
            <w:r w:rsidR="00F31233">
              <w:rPr>
                <w:rFonts w:ascii="Arial" w:hAnsi="Arial"/>
                <w:sz w:val="16"/>
                <w:szCs w:val="16"/>
              </w:rPr>
              <w:t>Name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</w:tr>
    </w:tbl>
    <w:p w:rsidR="000E3D54" w:rsidRDefault="000E3D54" w:rsidP="002E1C28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17891" w:rsidTr="00905606">
        <w:trPr>
          <w:cantSplit/>
        </w:trPr>
        <w:tc>
          <w:tcPr>
            <w:tcW w:w="9209" w:type="dxa"/>
          </w:tcPr>
          <w:p w:rsidR="00417891" w:rsidRPr="00417891" w:rsidRDefault="00417891" w:rsidP="00F536E9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>Erste Schnellmeldung</w:t>
            </w:r>
            <w:r w:rsidR="0028439A">
              <w:rPr>
                <w:rFonts w:ascii="Arial" w:hAnsi="Arial"/>
                <w:b/>
                <w:szCs w:val="24"/>
              </w:rPr>
              <w:t xml:space="preserve"> WV</w:t>
            </w:r>
            <w:r w:rsidRPr="00417891">
              <w:rPr>
                <w:rFonts w:ascii="Arial" w:hAnsi="Arial"/>
                <w:b/>
                <w:szCs w:val="24"/>
              </w:rPr>
              <w:t xml:space="preserve"> für die </w:t>
            </w:r>
            <w:r w:rsidRPr="00417891">
              <w:rPr>
                <w:rFonts w:ascii="Arial" w:hAnsi="Arial"/>
                <w:b/>
                <w:caps/>
                <w:szCs w:val="24"/>
              </w:rPr>
              <w:t>Landta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  <w:r w:rsidRPr="00E979AF">
              <w:rPr>
                <w:rFonts w:ascii="Arial" w:hAnsi="Arial"/>
                <w:b/>
              </w:rPr>
              <w:t xml:space="preserve">am </w:t>
            </w:r>
            <w:r w:rsidR="00AA611B" w:rsidRPr="00E979AF">
              <w:rPr>
                <w:rFonts w:ascii="Arial" w:hAnsi="Arial"/>
                <w:b/>
              </w:rPr>
              <w:t>1</w:t>
            </w:r>
            <w:r w:rsidR="00F536E9">
              <w:rPr>
                <w:rFonts w:ascii="Arial" w:hAnsi="Arial"/>
                <w:b/>
              </w:rPr>
              <w:t>4</w:t>
            </w:r>
            <w:r w:rsidRPr="00E979AF">
              <w:rPr>
                <w:rFonts w:ascii="Arial" w:hAnsi="Arial"/>
                <w:b/>
              </w:rPr>
              <w:t>. </w:t>
            </w:r>
            <w:r w:rsidR="00F536E9">
              <w:rPr>
                <w:rFonts w:ascii="Arial" w:hAnsi="Arial"/>
                <w:b/>
              </w:rPr>
              <w:t>Oktob</w:t>
            </w:r>
            <w:r w:rsidRPr="00E979AF">
              <w:rPr>
                <w:rFonts w:ascii="Arial" w:hAnsi="Arial"/>
                <w:b/>
              </w:rPr>
              <w:t>er 20</w:t>
            </w:r>
            <w:r w:rsidR="00AA611B" w:rsidRPr="00E979AF">
              <w:rPr>
                <w:rFonts w:ascii="Arial" w:hAnsi="Arial"/>
                <w:b/>
              </w:rPr>
              <w:t>1</w:t>
            </w:r>
            <w:r w:rsidR="00F536E9">
              <w:rPr>
                <w:rFonts w:ascii="Arial" w:hAnsi="Arial"/>
                <w:b/>
              </w:rPr>
              <w:t>8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8"/>
        </w:rPr>
      </w:pPr>
    </w:p>
    <w:p w:rsidR="00171C00" w:rsidRPr="00F536E9" w:rsidRDefault="000E3D54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F536E9">
        <w:rPr>
          <w:rFonts w:ascii="Arial" w:hAnsi="Arial"/>
          <w:b/>
          <w:sz w:val="18"/>
        </w:rPr>
        <w:t>Die Meldung ist auf schnellstem Weg</w:t>
      </w:r>
      <w:r w:rsidR="007C392D" w:rsidRPr="00F536E9">
        <w:rPr>
          <w:rFonts w:ascii="Arial" w:hAnsi="Arial"/>
          <w:b/>
          <w:sz w:val="18"/>
        </w:rPr>
        <w:t xml:space="preserve"> </w:t>
      </w:r>
      <w:r w:rsidRPr="00F536E9">
        <w:rPr>
          <w:rFonts w:ascii="Arial" w:hAnsi="Arial"/>
          <w:b/>
          <w:sz w:val="18"/>
        </w:rPr>
        <w:t>zu erstatten:</w:t>
      </w:r>
    </w:p>
    <w:p w:rsidR="00171C00" w:rsidRPr="000E76D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3C0244" w:rsidP="001E5892">
            <w:pPr>
              <w:tabs>
                <w:tab w:val="right" w:pos="285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171C00" w:rsidRPr="001E5892" w:rsidTr="001E5892"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 w:rsidR="002E1C28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071" w:type="dxa"/>
            <w:shd w:val="clear" w:color="auto" w:fill="auto"/>
          </w:tcPr>
          <w:p w:rsidR="00171C00" w:rsidRPr="001E5892" w:rsidRDefault="00171C0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</w:tbl>
    <w:p w:rsidR="00464CD4" w:rsidRPr="00EB43B8" w:rsidRDefault="00496169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6"/>
        </w:rPr>
      </w:pPr>
      <w:r w:rsidRPr="00EB43B8">
        <w:rPr>
          <w:rFonts w:ascii="Arial" w:hAnsi="Arial"/>
          <w:sz w:val="16"/>
        </w:rPr>
        <w:t>Zutreffendes bitte ankreuze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464CD4" w:rsidTr="00F52B28">
        <w:tc>
          <w:tcPr>
            <w:tcW w:w="496" w:type="dxa"/>
          </w:tcPr>
          <w:p w:rsidR="00464CD4" w:rsidRDefault="00464CD4" w:rsidP="00464CD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33378">
              <w:rPr>
                <w:rFonts w:ascii="Arial" w:hAnsi="Arial"/>
                <w:sz w:val="18"/>
              </w:rPr>
            </w:r>
            <w:r w:rsidR="0083337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714" w:type="dxa"/>
            <w:tcBorders>
              <w:bottom w:val="single" w:sz="6" w:space="0" w:color="auto"/>
            </w:tcBorders>
          </w:tcPr>
          <w:p w:rsidR="00464CD4" w:rsidRPr="00464CD4" w:rsidRDefault="00464CD4" w:rsidP="009469B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 w:rsidRPr="00464CD4">
              <w:rPr>
                <w:rFonts w:ascii="Arial" w:hAnsi="Arial"/>
                <w:sz w:val="18"/>
              </w:rPr>
              <w:t>an</w:t>
            </w:r>
            <w:r>
              <w:rPr>
                <w:rFonts w:ascii="Arial" w:hAnsi="Arial"/>
                <w:sz w:val="18"/>
              </w:rPr>
              <w:t xml:space="preserve"> die Gemeinde/Verwaltungsgemeinschaft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meh</w:t>
            </w:r>
            <w:r w:rsidR="00F52B28">
              <w:rPr>
                <w:rFonts w:ascii="Arial" w:hAnsi="Arial"/>
                <w:sz w:val="14"/>
                <w:szCs w:val="14"/>
              </w:rPr>
              <w:t>reren</w:t>
            </w:r>
            <w:r w:rsidR="009469B7">
              <w:rPr>
                <w:rFonts w:ascii="Arial" w:hAnsi="Arial"/>
                <w:sz w:val="14"/>
                <w:szCs w:val="14"/>
              </w:rPr>
              <w:t xml:space="preserve"> </w:t>
            </w:r>
            <w:r w:rsidRPr="00F52B28">
              <w:rPr>
                <w:rFonts w:ascii="Arial" w:hAnsi="Arial"/>
                <w:sz w:val="14"/>
                <w:szCs w:val="14"/>
              </w:rPr>
              <w:t xml:space="preserve">Wahlvorständen bzw. </w:t>
            </w:r>
            <w:r w:rsidR="009469B7">
              <w:rPr>
                <w:rFonts w:ascii="Arial" w:hAnsi="Arial"/>
                <w:sz w:val="14"/>
                <w:szCs w:val="14"/>
              </w:rPr>
              <w:br/>
            </w:r>
            <w:r w:rsidRPr="00F52B28">
              <w:rPr>
                <w:rFonts w:ascii="Arial" w:hAnsi="Arial"/>
                <w:sz w:val="14"/>
                <w:szCs w:val="14"/>
              </w:rPr>
              <w:t>mindestens einem Wahlvorstand und einem Briefwahlvorstand)</w:t>
            </w:r>
            <w:r>
              <w:rPr>
                <w:rFonts w:ascii="Arial" w:hAnsi="Arial"/>
                <w:sz w:val="18"/>
              </w:rPr>
              <w:br/>
            </w:r>
          </w:p>
        </w:tc>
      </w:tr>
      <w:tr w:rsidR="00464CD4" w:rsidTr="00F52B28">
        <w:tc>
          <w:tcPr>
            <w:tcW w:w="496" w:type="dxa"/>
          </w:tcPr>
          <w:p w:rsidR="00464CD4" w:rsidRDefault="00464CD4" w:rsidP="001E589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33378">
              <w:rPr>
                <w:rFonts w:ascii="Arial" w:hAnsi="Arial"/>
                <w:sz w:val="18"/>
              </w:rPr>
            </w:r>
            <w:r w:rsidR="0083337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714" w:type="dxa"/>
            <w:tcBorders>
              <w:top w:val="single" w:sz="6" w:space="0" w:color="auto"/>
              <w:bottom w:val="single" w:sz="4" w:space="0" w:color="auto"/>
            </w:tcBorders>
          </w:tcPr>
          <w:p w:rsidR="00464CD4" w:rsidRDefault="00F52B28" w:rsidP="001E589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 den Stimmkreisleiter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nur einem Wahlvorstand und ohne Briefwahlvorstand)</w:t>
            </w:r>
            <w:r w:rsidRPr="00F52B2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249"/>
        <w:gridCol w:w="267"/>
        <w:gridCol w:w="267"/>
        <w:gridCol w:w="267"/>
        <w:gridCol w:w="267"/>
        <w:gridCol w:w="267"/>
        <w:gridCol w:w="267"/>
      </w:tblGrid>
      <w:tr w:rsidR="008B4DC0" w:rsidRPr="00036B7E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)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9469B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2"/>
          <w:szCs w:val="12"/>
        </w:rPr>
      </w:pPr>
    </w:p>
    <w:tbl>
      <w:tblPr>
        <w:tblW w:w="92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62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8B4DC0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5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69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0E76D8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12"/>
          <w:szCs w:val="1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702"/>
        <w:gridCol w:w="257"/>
        <w:gridCol w:w="257"/>
        <w:gridCol w:w="257"/>
        <w:gridCol w:w="257"/>
        <w:gridCol w:w="257"/>
        <w:gridCol w:w="257"/>
        <w:gridCol w:w="268"/>
        <w:gridCol w:w="268"/>
        <w:gridCol w:w="268"/>
        <w:gridCol w:w="323"/>
        <w:gridCol w:w="284"/>
        <w:gridCol w:w="283"/>
      </w:tblGrid>
      <w:tr w:rsidR="000E3D54" w:rsidTr="00EB55D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ültige</w:t>
            </w:r>
            <w:r>
              <w:rPr>
                <w:rFonts w:ascii="Arial" w:hAnsi="Arial"/>
                <w:sz w:val="18"/>
              </w:rPr>
              <w:t xml:space="preserve"> Stimmen zusammen</w:t>
            </w: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 w:rsidP="000E76D8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sz w:val="18"/>
        </w:rPr>
      </w:pPr>
    </w:p>
    <w:p w:rsidR="000E76D8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552"/>
      </w:tblGrid>
      <w:tr w:rsidR="00927E64" w:rsidTr="0035365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35365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35365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ufnahme der Meldung</w:t>
            </w:r>
            <w:r w:rsidR="004A3214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Aufnehmenden)</w:t>
            </w:r>
          </w:p>
        </w:tc>
      </w:tr>
    </w:tbl>
    <w:p w:rsidR="00232F4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3D54">
        <w:tc>
          <w:tcPr>
            <w:tcW w:w="9211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35365F">
      <w:pPr>
        <w:rPr>
          <w:sz w:val="2"/>
          <w:szCs w:val="2"/>
        </w:rPr>
      </w:pPr>
    </w:p>
    <w:sectPr w:rsidR="000E3D54" w:rsidRPr="000E76D8">
      <w:footerReference w:type="first" r:id="rId7"/>
      <w:pgSz w:w="11907" w:h="16840" w:code="9"/>
      <w:pgMar w:top="357" w:right="1418" w:bottom="36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53" w:rsidRDefault="00D84153">
      <w:r>
        <w:separator/>
      </w:r>
    </w:p>
  </w:endnote>
  <w:endnote w:type="continuationSeparator" w:id="0">
    <w:p w:rsidR="00D84153" w:rsidRDefault="00D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53" w:rsidRDefault="00D84153">
      <w:r>
        <w:separator/>
      </w:r>
    </w:p>
  </w:footnote>
  <w:footnote w:type="continuationSeparator" w:id="0">
    <w:p w:rsidR="00D84153" w:rsidRDefault="00D84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5717"/>
    <w:rsid w:val="00036B7E"/>
    <w:rsid w:val="0004421B"/>
    <w:rsid w:val="00047121"/>
    <w:rsid w:val="00050CFA"/>
    <w:rsid w:val="000976EB"/>
    <w:rsid w:val="000E3D54"/>
    <w:rsid w:val="000E549E"/>
    <w:rsid w:val="000E6B41"/>
    <w:rsid w:val="000E76D8"/>
    <w:rsid w:val="00171C00"/>
    <w:rsid w:val="001801FE"/>
    <w:rsid w:val="0019161E"/>
    <w:rsid w:val="001E0276"/>
    <w:rsid w:val="001E5892"/>
    <w:rsid w:val="001F14AB"/>
    <w:rsid w:val="00232F4B"/>
    <w:rsid w:val="002405C5"/>
    <w:rsid w:val="00240C11"/>
    <w:rsid w:val="0028439A"/>
    <w:rsid w:val="00286631"/>
    <w:rsid w:val="002E1C28"/>
    <w:rsid w:val="0035365F"/>
    <w:rsid w:val="0038728B"/>
    <w:rsid w:val="003C0244"/>
    <w:rsid w:val="003E7FDA"/>
    <w:rsid w:val="003F422C"/>
    <w:rsid w:val="004138D7"/>
    <w:rsid w:val="00417891"/>
    <w:rsid w:val="00450CD4"/>
    <w:rsid w:val="00464CD4"/>
    <w:rsid w:val="00496169"/>
    <w:rsid w:val="004A3214"/>
    <w:rsid w:val="004B727F"/>
    <w:rsid w:val="004C142C"/>
    <w:rsid w:val="004C5480"/>
    <w:rsid w:val="00516EC1"/>
    <w:rsid w:val="00525717"/>
    <w:rsid w:val="005B5AC3"/>
    <w:rsid w:val="005C704F"/>
    <w:rsid w:val="00612A12"/>
    <w:rsid w:val="0073050D"/>
    <w:rsid w:val="00740010"/>
    <w:rsid w:val="007C392D"/>
    <w:rsid w:val="007E74CD"/>
    <w:rsid w:val="007F2525"/>
    <w:rsid w:val="007F7614"/>
    <w:rsid w:val="00822F42"/>
    <w:rsid w:val="00833378"/>
    <w:rsid w:val="00882AF8"/>
    <w:rsid w:val="008A753E"/>
    <w:rsid w:val="008B41A4"/>
    <w:rsid w:val="008B4DC0"/>
    <w:rsid w:val="00905606"/>
    <w:rsid w:val="00927E64"/>
    <w:rsid w:val="009469B7"/>
    <w:rsid w:val="00955BFA"/>
    <w:rsid w:val="0097294F"/>
    <w:rsid w:val="009965B6"/>
    <w:rsid w:val="00AA611B"/>
    <w:rsid w:val="00B075D6"/>
    <w:rsid w:val="00B6506E"/>
    <w:rsid w:val="00B8361C"/>
    <w:rsid w:val="00BA3CAF"/>
    <w:rsid w:val="00BC15E8"/>
    <w:rsid w:val="00C05F1D"/>
    <w:rsid w:val="00C26926"/>
    <w:rsid w:val="00C5196C"/>
    <w:rsid w:val="00D14F2A"/>
    <w:rsid w:val="00D225EB"/>
    <w:rsid w:val="00D62C87"/>
    <w:rsid w:val="00D84153"/>
    <w:rsid w:val="00DA6559"/>
    <w:rsid w:val="00DB34D1"/>
    <w:rsid w:val="00E07ADE"/>
    <w:rsid w:val="00E423F4"/>
    <w:rsid w:val="00E72098"/>
    <w:rsid w:val="00E979AF"/>
    <w:rsid w:val="00EB43B8"/>
    <w:rsid w:val="00EB55DF"/>
    <w:rsid w:val="00F2693C"/>
    <w:rsid w:val="00F31233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3589-2BE7-4A7D-B095-352805B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11:09:00Z</dcterms:created>
  <dcterms:modified xsi:type="dcterms:W3CDTF">2023-02-16T11:09:00Z</dcterms:modified>
</cp:coreProperties>
</file>